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3DC25" w14:textId="77777777" w:rsidR="009D3D89" w:rsidRDefault="009D3D89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17E2C69B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Datos de identificación del consultante:</w:t>
      </w:r>
    </w:p>
    <w:p w14:paraId="71E9F6C1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bookmarkStart w:id="0" w:name="_GoBack"/>
      <w:bookmarkEnd w:id="0"/>
    </w:p>
    <w:p w14:paraId="37AC5123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Nombre: </w:t>
      </w:r>
    </w:p>
    <w:p w14:paraId="68B16B54" w14:textId="3176B91E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Fecha </w:t>
      </w:r>
      <w:r w:rsidR="00196237"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y lugar </w:t>
      </w: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e nacimiento:</w:t>
      </w:r>
    </w:p>
    <w:p w14:paraId="796F5785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Edad: </w:t>
      </w:r>
    </w:p>
    <w:p w14:paraId="3F7D79A2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fijo:</w:t>
      </w:r>
    </w:p>
    <w:p w14:paraId="4BB0207B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Acudiente/parentesco: </w:t>
      </w:r>
    </w:p>
    <w:p w14:paraId="3EDAE65A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del acudiente:</w:t>
      </w:r>
    </w:p>
    <w:p w14:paraId="6EC3D219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Arial"/>
          <w:b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irección:</w:t>
      </w:r>
    </w:p>
    <w:p w14:paraId="69600D41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4E96057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Motivo de consulta:</w:t>
      </w:r>
    </w:p>
    <w:p w14:paraId="2821A866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E460CC6" w14:textId="7ABCCCA5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258A" w14:textId="2E8DC98B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</w:t>
      </w:r>
    </w:p>
    <w:p w14:paraId="5FB20C8F" w14:textId="77777777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F7CC2A3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77F8088F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Antecedentes:</w:t>
      </w:r>
    </w:p>
    <w:p w14:paraId="016D445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7E2C6B1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Personales</w:t>
      </w:r>
    </w:p>
    <w:p w14:paraId="31ED6A64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C174774" w14:textId="34BFED8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8861A" w14:textId="39BD72A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33E551E2" w14:textId="72DD511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241D3822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0FFF4819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lastRenderedPageBreak/>
        <w:t>Familiares</w:t>
      </w:r>
    </w:p>
    <w:p w14:paraId="4F7D8F18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EE76569" w14:textId="2534A812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</w:t>
      </w:r>
    </w:p>
    <w:p w14:paraId="2E2A30E2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23A2095F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A4E4EFD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Académicos</w:t>
      </w:r>
    </w:p>
    <w:p w14:paraId="493912B5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D8F7894" w14:textId="7020858A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</w:t>
      </w:r>
    </w:p>
    <w:p w14:paraId="7411A2E6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3A3494A" w14:textId="729A309B" w:rsidR="00BE41CB" w:rsidRPr="00767583" w:rsidRDefault="00BE41CB" w:rsidP="009D3D89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lang w:eastAsia="es-CO"/>
        </w:rPr>
      </w:pPr>
      <w:proofErr w:type="spellStart"/>
      <w:r w:rsidRPr="00767583">
        <w:rPr>
          <w:rFonts w:ascii="Palatino Linotype" w:eastAsia="Times New Roman" w:hAnsi="Palatino Linotype" w:cs="Arial"/>
          <w:lang w:eastAsia="es-CO"/>
        </w:rPr>
        <w:t>Genograma</w:t>
      </w:r>
      <w:proofErr w:type="spellEnd"/>
    </w:p>
    <w:p w14:paraId="0A3F7FC4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41153A8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673FD7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AD00B6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A51952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6D4D2BC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3DA56C02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E2D7048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CC0AFB7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721C58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5A420F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4926C4A" w14:textId="76D9D4BC" w:rsidR="00BE41CB" w:rsidRPr="00BE41CB" w:rsidRDefault="00BE41CB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Descripción de la situación actual</w:t>
      </w:r>
    </w:p>
    <w:p w14:paraId="60513FAD" w14:textId="2AAFF885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</w:t>
      </w:r>
    </w:p>
    <w:p w14:paraId="3A1E3032" w14:textId="77777777" w:rsidR="001966E7" w:rsidRDefault="001966E7" w:rsidP="001966E7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FF0000"/>
          <w:lang w:eastAsia="es-CO"/>
        </w:rPr>
      </w:pPr>
    </w:p>
    <w:p w14:paraId="2804C629" w14:textId="0C663127" w:rsidR="00BE41CB" w:rsidRPr="00767583" w:rsidRDefault="009D3D89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lang w:eastAsia="es-CO"/>
        </w:rPr>
      </w:pPr>
      <w:r w:rsidRPr="00767583">
        <w:rPr>
          <w:rFonts w:ascii="Palatino Linotype" w:eastAsia="Times New Roman" w:hAnsi="Palatino Linotype" w:cs="Arial"/>
          <w:lang w:eastAsia="es-CO"/>
        </w:rPr>
        <w:t>Cita de Orientación  ___________  Cita de  Seguimiento _______</w:t>
      </w:r>
    </w:p>
    <w:p w14:paraId="332BCA8D" w14:textId="77777777" w:rsidR="001966E7" w:rsidRPr="001966E7" w:rsidRDefault="001966E7" w:rsidP="001966E7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FF0000"/>
          <w:lang w:eastAsia="es-CO"/>
        </w:rPr>
      </w:pPr>
    </w:p>
    <w:p w14:paraId="7F842AAD" w14:textId="77777777" w:rsidR="009D3D89" w:rsidRPr="00BE41CB" w:rsidRDefault="009D3D89" w:rsidP="009D3D89">
      <w:pPr>
        <w:pStyle w:val="Prrafodelista"/>
        <w:spacing w:after="0" w:line="240" w:lineRule="auto"/>
        <w:ind w:left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D99E683" w14:textId="6E358BE3" w:rsidR="00BE41CB" w:rsidRPr="00BE41CB" w:rsidRDefault="00BE41CB" w:rsidP="009D3D89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Recomendaciones</w:t>
      </w:r>
      <w:r w:rsidR="009D3D89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 y/o  Línea de Intervención </w:t>
      </w:r>
    </w:p>
    <w:p w14:paraId="442D1917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1128579B" w14:textId="3BDDC3AF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</w:t>
      </w:r>
    </w:p>
    <w:p w14:paraId="53B59D64" w14:textId="77777777" w:rsidR="00BE41CB" w:rsidRDefault="00BE41CB" w:rsidP="00BE41CB">
      <w:pPr>
        <w:rPr>
          <w:rFonts w:ascii="Palatino Linotype" w:hAnsi="Palatino Linotype"/>
        </w:rPr>
      </w:pPr>
    </w:p>
    <w:p w14:paraId="17447E6D" w14:textId="77777777" w:rsidR="009D3D89" w:rsidRDefault="009D3D89" w:rsidP="00BE41CB">
      <w:pPr>
        <w:rPr>
          <w:rFonts w:ascii="Palatino Linotype" w:hAnsi="Palatino Linotype"/>
        </w:rPr>
      </w:pPr>
    </w:p>
    <w:p w14:paraId="41128D24" w14:textId="77777777" w:rsidR="009D3D89" w:rsidRPr="00767583" w:rsidRDefault="009D3D89" w:rsidP="00BE41CB">
      <w:pPr>
        <w:rPr>
          <w:rFonts w:ascii="Palatino Linotype" w:hAnsi="Palatino Linotype"/>
        </w:rPr>
      </w:pPr>
    </w:p>
    <w:p w14:paraId="39B2D1EC" w14:textId="7CC64D89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____________________________________</w:t>
      </w:r>
      <w:r w:rsidR="00381845" w:rsidRPr="00767583">
        <w:rPr>
          <w:rFonts w:ascii="Palatino Linotype" w:hAnsi="Palatino Linotype"/>
        </w:rPr>
        <w:t>________</w:t>
      </w:r>
    </w:p>
    <w:p w14:paraId="366F06AD" w14:textId="32065BA4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Firma del Psicólogo</w:t>
      </w:r>
    </w:p>
    <w:p w14:paraId="236133BB" w14:textId="056C6E5C" w:rsidR="009D3D89" w:rsidRPr="00767583" w:rsidRDefault="009D3D89" w:rsidP="009D3D89">
      <w:pPr>
        <w:spacing w:after="0" w:line="240" w:lineRule="auto"/>
        <w:rPr>
          <w:rFonts w:ascii="Palatino Linotype" w:hAnsi="Palatino Linotype"/>
        </w:rPr>
      </w:pPr>
      <w:r w:rsidRPr="00767583">
        <w:rPr>
          <w:rFonts w:ascii="Palatino Linotype" w:hAnsi="Palatino Linotype"/>
        </w:rPr>
        <w:t>T.P</w:t>
      </w:r>
      <w:r w:rsidR="00381845" w:rsidRPr="00767583">
        <w:rPr>
          <w:rFonts w:ascii="Palatino Linotype" w:hAnsi="Palatino Linotype"/>
        </w:rPr>
        <w:t xml:space="preserve"> (Tarjeta Profesional)</w:t>
      </w:r>
      <w:r w:rsidR="00767583" w:rsidRPr="00767583">
        <w:rPr>
          <w:rFonts w:ascii="Palatino Linotype" w:hAnsi="Palatino Linotype"/>
        </w:rPr>
        <w:t xml:space="preserve"> No.</w:t>
      </w:r>
    </w:p>
    <w:p w14:paraId="25A043B4" w14:textId="77777777" w:rsidR="00CF10E9" w:rsidRPr="00BE41CB" w:rsidRDefault="00CF10E9" w:rsidP="009D3D89">
      <w:pPr>
        <w:spacing w:after="0" w:line="240" w:lineRule="auto"/>
        <w:jc w:val="center"/>
        <w:rPr>
          <w:rFonts w:ascii="Palatino Linotype" w:hAnsi="Palatino Linotype"/>
        </w:rPr>
      </w:pPr>
    </w:p>
    <w:sectPr w:rsidR="00CF10E9" w:rsidRPr="00BE41CB" w:rsidSect="00654C1D">
      <w:headerReference w:type="default" r:id="rId8"/>
      <w:footerReference w:type="default" r:id="rId9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BDF6" w14:textId="77777777" w:rsidR="00090A6F" w:rsidRDefault="00090A6F" w:rsidP="00BF0031">
      <w:pPr>
        <w:spacing w:after="0" w:line="240" w:lineRule="auto"/>
      </w:pPr>
      <w:r>
        <w:separator/>
      </w:r>
    </w:p>
  </w:endnote>
  <w:endnote w:type="continuationSeparator" w:id="0">
    <w:p w14:paraId="1701B570" w14:textId="77777777" w:rsidR="00090A6F" w:rsidRDefault="00090A6F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B8B4" w14:textId="77777777" w:rsidR="009E0792" w:rsidRDefault="009E0792" w:rsidP="009E0792">
    <w:pPr>
      <w:pStyle w:val="Piedepgina"/>
    </w:pPr>
  </w:p>
  <w:p w14:paraId="0815B62C" w14:textId="7C643F6C" w:rsidR="009E0792" w:rsidRDefault="0076758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D0FB04" wp14:editId="20C86F76">
              <wp:simplePos x="0" y="0"/>
              <wp:positionH relativeFrom="column">
                <wp:posOffset>-253365</wp:posOffset>
              </wp:positionH>
              <wp:positionV relativeFrom="paragraph">
                <wp:posOffset>217805</wp:posOffset>
              </wp:positionV>
              <wp:extent cx="1857375" cy="3632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3A82B" w14:textId="15934B8B" w:rsidR="009E0792" w:rsidRPr="00767583" w:rsidRDefault="00767583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ía Cristina </w:t>
                          </w:r>
                          <w:proofErr w:type="spellStart"/>
                          <w:r w:rsidRP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Gnecco</w:t>
                          </w:r>
                          <w:proofErr w:type="spellEnd"/>
                          <w:r w:rsidRP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, Profesional Apoyo Psico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0FB04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-19.95pt;margin-top:17.15pt;width:146.25pt;height:2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" filled="f" stroked="f" strokeweight=".5pt">
              <v:path arrowok="t"/>
              <v:textbox>
                <w:txbxContent>
                  <w:p w14:paraId="2083A82B" w14:textId="15934B8B" w:rsidR="009E0792" w:rsidRPr="00767583" w:rsidRDefault="00767583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Cristina </w:t>
                    </w:r>
                    <w:proofErr w:type="spellStart"/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Gnecco</w:t>
                    </w:r>
                    <w:proofErr w:type="spellEnd"/>
                    <w:r w:rsidRP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, Profesional Apoyo Psicosocial</w:t>
                    </w:r>
                  </w:p>
                </w:txbxContent>
              </v:textbox>
            </v:shape>
          </w:pict>
        </mc:Fallback>
      </mc:AlternateContent>
    </w:r>
    <w:r w:rsidR="00BD773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5B622A" wp14:editId="5D72EB54">
              <wp:simplePos x="0" y="0"/>
              <wp:positionH relativeFrom="column">
                <wp:posOffset>1599565</wp:posOffset>
              </wp:positionH>
              <wp:positionV relativeFrom="paragraph">
                <wp:posOffset>8255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8E3F" id="Conector recto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6.5pt" to="12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ZjfWQdwAAAAJAQAADwAAAAAAAAAAAAAAAABzBAAAZHJzL2Rvd25yZXYueG1sUEsFBgAA&#10;AAAEAAQA8wAAAHwFAAAAAA==&#10;"/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E390A9" wp14:editId="5F5D404E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390A9" id="Cuadro de texto 25" o:spid="_x0000_s1027" type="#_x0000_t202" style="position:absolute;margin-left:139.45pt;margin-top:4.7pt;width:140.25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" filled="f" stroked="f" strokeweight=".5pt">
              <v:path arrowok="t"/>
              <v:textbox>
                <w:txbxContent>
                  <w:p w14:paraId="3F625C24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56AF40" wp14:editId="1AB53C59">
              <wp:simplePos x="0" y="0"/>
              <wp:positionH relativeFrom="column">
                <wp:posOffset>4237990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1B9B3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6AF40" id="_x0000_s1028" type="#_x0000_t202" style="position:absolute;margin-left:333.7pt;margin-top:6.35pt;width:140.25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" filled="f" stroked="f" strokeweight=".5pt">
              <v:path arrowok="t"/>
              <v:textbox>
                <w:txbxContent>
                  <w:p w14:paraId="48E1B9B3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4BBB8" wp14:editId="519439C1">
              <wp:simplePos x="0" y="0"/>
              <wp:positionH relativeFrom="column">
                <wp:posOffset>42379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0AEB9" id="Conector recto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5.15pt" to="333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Eay/q7cAAAACQEAAA8AAAAAAAAAAAAAAAAAdAQAAGRycy9kb3ducmV2LnhtbFBLBQYA&#10;AAAABAAEAPMAAAB9BQAAAAA=&#10;"/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B00043" wp14:editId="5C917DE3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00043" id="Cuadro de texto 17" o:spid="_x0000_s1029" type="#_x0000_t202" style="position:absolute;margin-left:-19.7pt;margin-top:6.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qVlQIAAIw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" filled="f" stroked="f" strokeweight=".5pt">
              <v:path arrowok="t"/>
              <v:textbox>
                <w:txbxContent>
                  <w:p w14:paraId="2D1C402E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FB070" wp14:editId="6940A0D0">
              <wp:simplePos x="0" y="0"/>
              <wp:positionH relativeFrom="margin">
                <wp:posOffset>-247650</wp:posOffset>
              </wp:positionH>
              <wp:positionV relativeFrom="paragraph">
                <wp:posOffset>723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D9D391" id="Rectángulo redondeado 15" o:spid="_x0000_s1026" style="position:absolute;margin-left:-19.5pt;margin-top:5.7pt;width:5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Gj56Xz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14:paraId="43FA754D" w14:textId="7D95F1A5" w:rsidR="009E0792" w:rsidRPr="00C81E29" w:rsidRDefault="0076758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72D11A" wp14:editId="65A55D78">
              <wp:simplePos x="0" y="0"/>
              <wp:positionH relativeFrom="column">
                <wp:posOffset>1680210</wp:posOffset>
              </wp:positionH>
              <wp:positionV relativeFrom="paragraph">
                <wp:posOffset>66040</wp:posOffset>
              </wp:positionV>
              <wp:extent cx="255270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755F9" w14:textId="55FCBECF" w:rsidR="009E0792" w:rsidRPr="00723354" w:rsidRDefault="00707E28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ía </w:t>
                          </w:r>
                          <w:r w:rsidR="009E0792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47007B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="00BE41C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767583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- Directora de</w:t>
                          </w:r>
                          <w:r w:rsidR="009E079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</w:t>
                          </w:r>
                        </w:p>
                        <w:p w14:paraId="2C19FFE9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D11A" id="Cuadro de texto 19" o:spid="_x0000_s1030" type="#_x0000_t202" style="position:absolute;margin-left:132.3pt;margin-top:5.2pt;width:201pt;height:3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" filled="f" stroked="f" strokeweight=".5pt">
              <v:path arrowok="t"/>
              <v:textbox>
                <w:txbxContent>
                  <w:p w14:paraId="1C2755F9" w14:textId="55FCBECF" w:rsidR="009E0792" w:rsidRPr="00723354" w:rsidRDefault="00707E28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</w:t>
                    </w:r>
                    <w:r w:rsidR="009E0792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47007B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="00BE41C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767583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- Directora de</w:t>
                    </w:r>
                    <w:r w:rsidR="009E079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</w:t>
                    </w:r>
                  </w:p>
                  <w:p w14:paraId="2C19FFE9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9F45A" wp14:editId="1BE5C322">
              <wp:simplePos x="0" y="0"/>
              <wp:positionH relativeFrom="column">
                <wp:posOffset>4239260</wp:posOffset>
              </wp:positionH>
              <wp:positionV relativeFrom="paragraph">
                <wp:posOffset>12636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61B87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CFAEA7A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9F45A" id="Cuadro de texto 20" o:spid="_x0000_s1031" type="#_x0000_t202" style="position:absolute;margin-left:333.8pt;margin-top:9.95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" filled="f" stroked="f" strokeweight=".5pt">
              <v:path arrowok="t"/>
              <v:textbox>
                <w:txbxContent>
                  <w:p w14:paraId="5C261B87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CFAEA7A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8239C" wp14:editId="7AA9C18B">
              <wp:simplePos x="0" y="0"/>
              <wp:positionH relativeFrom="margin">
                <wp:posOffset>-25590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474CF"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15pt,8.45pt" to="50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">
              <w10:wrap anchorx="margin"/>
            </v:lin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F790E" wp14:editId="448411F6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C7B38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F790E" id="Cuadro de texto 23" o:spid="_x0000_s1032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14:paraId="65BC7B38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1D838" wp14:editId="56C0AB9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865821"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4ACFB" wp14:editId="54ECF83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BA48E0"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55EE" wp14:editId="1BBF550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178C3B"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E48B6" wp14:editId="08A82D10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B7E69F"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5621B" wp14:editId="33216E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179A6"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14:paraId="578D826B" w14:textId="4CA6812F" w:rsidR="009E0792" w:rsidRDefault="009E07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0F7C" w14:textId="77777777" w:rsidR="00090A6F" w:rsidRDefault="00090A6F" w:rsidP="00BF0031">
      <w:pPr>
        <w:spacing w:after="0" w:line="240" w:lineRule="auto"/>
      </w:pPr>
      <w:r>
        <w:separator/>
      </w:r>
    </w:p>
  </w:footnote>
  <w:footnote w:type="continuationSeparator" w:id="0">
    <w:p w14:paraId="044B9553" w14:textId="77777777" w:rsidR="00090A6F" w:rsidRDefault="00090A6F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7CF65C" id="Rectángulo redondeado 1" o:spid="_x0000_s1026" style="position:absolute;margin-left:-12.55pt;margin-top:-.15pt;width:519.6pt;height:68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675B6F" w14:textId="75F93444" w:rsidR="00BF0031" w:rsidRPr="00F24518" w:rsidRDefault="00BE41CB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HISTORIA CLÍNICA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6DD2E1C3" w:rsidR="00BF0031" w:rsidRPr="00D8690E" w:rsidRDefault="00BF0031" w:rsidP="00BE41CB">
          <w:pPr>
            <w:pStyle w:val="Encabezado"/>
            <w:rPr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85157F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BE41CB" w:rsidRPr="00D8690E">
            <w:rPr>
              <w:rFonts w:ascii="Palatino Linotype" w:hAnsi="Palatino Linotype" w:cs="Arial"/>
              <w:b/>
              <w:sz w:val="20"/>
              <w:szCs w:val="20"/>
            </w:rPr>
            <w:t>DES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D8690E" w:rsidRPr="00D8690E">
            <w:rPr>
              <w:rFonts w:ascii="Palatino Linotype" w:hAnsi="Palatino Linotype" w:cs="Arial"/>
              <w:b/>
              <w:sz w:val="20"/>
              <w:szCs w:val="20"/>
            </w:rPr>
            <w:t>33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518D36B1" w:rsidR="00BF0031" w:rsidRPr="00D8690E" w:rsidRDefault="00B53671" w:rsidP="0076758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767583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16428DDB" w:rsidR="00BF0031" w:rsidRPr="00D8690E" w:rsidRDefault="00B53671" w:rsidP="00FD1EF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767583"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 w:rsidR="00FD1EF9">
            <w:rPr>
              <w:rFonts w:ascii="Palatino Linotype" w:hAnsi="Palatino Linotype" w:cs="Arial"/>
              <w:b/>
              <w:sz w:val="20"/>
              <w:szCs w:val="20"/>
            </w:rPr>
            <w:t>3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767583">
            <w:rPr>
              <w:rFonts w:ascii="Palatino Linotype" w:hAnsi="Palatino Linotype" w:cs="Arial"/>
              <w:b/>
              <w:sz w:val="20"/>
              <w:szCs w:val="20"/>
            </w:rPr>
            <w:t>07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767583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D1EF9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FD1EF9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199"/>
    <w:multiLevelType w:val="hybridMultilevel"/>
    <w:tmpl w:val="761804C2"/>
    <w:lvl w:ilvl="0" w:tplc="F29AA4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777C9"/>
    <w:multiLevelType w:val="hybridMultilevel"/>
    <w:tmpl w:val="623CEEBE"/>
    <w:lvl w:ilvl="0" w:tplc="11183A70">
      <w:start w:val="1"/>
      <w:numFmt w:val="lowerLetter"/>
      <w:lvlText w:val="%1)"/>
      <w:lvlJc w:val="left"/>
      <w:pPr>
        <w:ind w:left="7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5D"/>
    <w:rsid w:val="00090A6F"/>
    <w:rsid w:val="000A7A1B"/>
    <w:rsid w:val="000E0439"/>
    <w:rsid w:val="000E063D"/>
    <w:rsid w:val="0012173F"/>
    <w:rsid w:val="00137F01"/>
    <w:rsid w:val="0018754B"/>
    <w:rsid w:val="00191D68"/>
    <w:rsid w:val="00196237"/>
    <w:rsid w:val="001966E7"/>
    <w:rsid w:val="001A4E02"/>
    <w:rsid w:val="001B25FB"/>
    <w:rsid w:val="002A6CB0"/>
    <w:rsid w:val="002B405D"/>
    <w:rsid w:val="002C5EE1"/>
    <w:rsid w:val="00315017"/>
    <w:rsid w:val="00325140"/>
    <w:rsid w:val="0034720D"/>
    <w:rsid w:val="00364020"/>
    <w:rsid w:val="00381845"/>
    <w:rsid w:val="00391AFB"/>
    <w:rsid w:val="003E4066"/>
    <w:rsid w:val="003F3C10"/>
    <w:rsid w:val="003F76AC"/>
    <w:rsid w:val="00405F1E"/>
    <w:rsid w:val="004208B7"/>
    <w:rsid w:val="0047007B"/>
    <w:rsid w:val="004B1101"/>
    <w:rsid w:val="004B1767"/>
    <w:rsid w:val="004C0415"/>
    <w:rsid w:val="004E1C65"/>
    <w:rsid w:val="004E5FBA"/>
    <w:rsid w:val="004E677B"/>
    <w:rsid w:val="00503AE3"/>
    <w:rsid w:val="005153AF"/>
    <w:rsid w:val="00573F42"/>
    <w:rsid w:val="005A19D4"/>
    <w:rsid w:val="005A28D9"/>
    <w:rsid w:val="005D4F7E"/>
    <w:rsid w:val="00631903"/>
    <w:rsid w:val="00654C1D"/>
    <w:rsid w:val="006819BC"/>
    <w:rsid w:val="00682726"/>
    <w:rsid w:val="00682EA8"/>
    <w:rsid w:val="00695AEC"/>
    <w:rsid w:val="006A73F4"/>
    <w:rsid w:val="006E27B8"/>
    <w:rsid w:val="006E4EF8"/>
    <w:rsid w:val="00707E28"/>
    <w:rsid w:val="0072794E"/>
    <w:rsid w:val="00737668"/>
    <w:rsid w:val="00752C75"/>
    <w:rsid w:val="00767583"/>
    <w:rsid w:val="00786368"/>
    <w:rsid w:val="007A6325"/>
    <w:rsid w:val="007C7D65"/>
    <w:rsid w:val="008037C3"/>
    <w:rsid w:val="0085157F"/>
    <w:rsid w:val="008846C0"/>
    <w:rsid w:val="008A2BF5"/>
    <w:rsid w:val="008C1833"/>
    <w:rsid w:val="008E5ED7"/>
    <w:rsid w:val="008F22B2"/>
    <w:rsid w:val="00912A91"/>
    <w:rsid w:val="00927BC4"/>
    <w:rsid w:val="00974E25"/>
    <w:rsid w:val="009758C7"/>
    <w:rsid w:val="00975B46"/>
    <w:rsid w:val="00980F99"/>
    <w:rsid w:val="009D3D89"/>
    <w:rsid w:val="009E0792"/>
    <w:rsid w:val="009E51AF"/>
    <w:rsid w:val="00A06FB8"/>
    <w:rsid w:val="00A07C28"/>
    <w:rsid w:val="00A244AE"/>
    <w:rsid w:val="00A3443C"/>
    <w:rsid w:val="00AA2C5C"/>
    <w:rsid w:val="00AF3720"/>
    <w:rsid w:val="00AF4B0C"/>
    <w:rsid w:val="00AF58D7"/>
    <w:rsid w:val="00AF785A"/>
    <w:rsid w:val="00B36826"/>
    <w:rsid w:val="00B43451"/>
    <w:rsid w:val="00B53671"/>
    <w:rsid w:val="00BB7A65"/>
    <w:rsid w:val="00BC374E"/>
    <w:rsid w:val="00BD1857"/>
    <w:rsid w:val="00BD7733"/>
    <w:rsid w:val="00BE41CB"/>
    <w:rsid w:val="00BF0031"/>
    <w:rsid w:val="00C050DA"/>
    <w:rsid w:val="00C113B9"/>
    <w:rsid w:val="00CB58A0"/>
    <w:rsid w:val="00CE27AB"/>
    <w:rsid w:val="00CF10E9"/>
    <w:rsid w:val="00D00F20"/>
    <w:rsid w:val="00D132AB"/>
    <w:rsid w:val="00D35B5A"/>
    <w:rsid w:val="00D45B3C"/>
    <w:rsid w:val="00D50D60"/>
    <w:rsid w:val="00D623A0"/>
    <w:rsid w:val="00D8690E"/>
    <w:rsid w:val="00DF34EB"/>
    <w:rsid w:val="00E1059A"/>
    <w:rsid w:val="00E4034E"/>
    <w:rsid w:val="00E75DAE"/>
    <w:rsid w:val="00E92052"/>
    <w:rsid w:val="00E9294D"/>
    <w:rsid w:val="00F1087B"/>
    <w:rsid w:val="00F12F0A"/>
    <w:rsid w:val="00F16C1E"/>
    <w:rsid w:val="00F31519"/>
    <w:rsid w:val="00FD1EF9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FC24F"/>
  <w15:docId w15:val="{F997E1EC-BC74-4126-81D0-939054D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C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74F1-9D97-4DA8-9FCB-2F7DD47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Calidad</cp:lastModifiedBy>
  <cp:revision>5</cp:revision>
  <dcterms:created xsi:type="dcterms:W3CDTF">2017-07-12T23:14:00Z</dcterms:created>
  <dcterms:modified xsi:type="dcterms:W3CDTF">2017-07-17T21:41:00Z</dcterms:modified>
</cp:coreProperties>
</file>